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5B7" w:rsidRPr="0009792B" w:rsidRDefault="002125B7" w:rsidP="002125B7">
      <w:pPr>
        <w:rPr>
          <w:rFonts w:ascii="ＭＳ 明朝" w:eastAsia="ＭＳ 明朝" w:hAnsi="ＭＳ 明朝" w:cs="Times New Roman"/>
          <w:sz w:val="22"/>
        </w:rPr>
      </w:pPr>
      <w:r w:rsidRPr="0009792B">
        <w:rPr>
          <w:rFonts w:ascii="ＭＳ 明朝" w:eastAsia="ＭＳ 明朝" w:hAnsi="ＭＳ 明朝" w:cs="Times New Roman" w:hint="eastAsia"/>
          <w:sz w:val="22"/>
        </w:rPr>
        <w:t>（様式１）</w:t>
      </w:r>
    </w:p>
    <w:p w:rsidR="002125B7" w:rsidRDefault="002F4C7A" w:rsidP="002125B7">
      <w:pPr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令和　</w:t>
      </w:r>
      <w:r w:rsidR="002125B7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2125B7" w:rsidRPr="0009792B">
        <w:rPr>
          <w:rFonts w:ascii="ＭＳ 明朝" w:eastAsia="ＭＳ 明朝" w:hAnsi="ＭＳ 明朝" w:cs="Times New Roman" w:hint="eastAsia"/>
          <w:sz w:val="22"/>
        </w:rPr>
        <w:t xml:space="preserve">年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2125B7" w:rsidRPr="0009792B">
        <w:rPr>
          <w:rFonts w:ascii="ＭＳ 明朝" w:eastAsia="ＭＳ 明朝" w:hAnsi="ＭＳ 明朝" w:cs="Times New Roman" w:hint="eastAsia"/>
          <w:sz w:val="22"/>
        </w:rPr>
        <w:t xml:space="preserve">月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2125B7" w:rsidRPr="0009792B">
        <w:rPr>
          <w:rFonts w:ascii="ＭＳ 明朝" w:eastAsia="ＭＳ 明朝" w:hAnsi="ＭＳ 明朝" w:cs="Times New Roman" w:hint="eastAsia"/>
          <w:sz w:val="22"/>
        </w:rPr>
        <w:t>日</w:t>
      </w:r>
    </w:p>
    <w:p w:rsidR="00E4657A" w:rsidRDefault="00E4657A" w:rsidP="00E4657A">
      <w:pPr>
        <w:ind w:right="88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(宛先)貝塚市</w:t>
      </w:r>
      <w:r w:rsidR="00083577">
        <w:rPr>
          <w:rFonts w:ascii="ＭＳ 明朝" w:eastAsia="ＭＳ 明朝" w:hAnsi="ＭＳ 明朝" w:cs="Times New Roman" w:hint="eastAsia"/>
          <w:sz w:val="22"/>
        </w:rPr>
        <w:t>健康福祉部高齢介護課</w:t>
      </w:r>
    </w:p>
    <w:p w:rsidR="00E4657A" w:rsidRPr="0009792B" w:rsidRDefault="0048562B" w:rsidP="00E4657A">
      <w:pPr>
        <w:ind w:right="88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担当者　宛て</w:t>
      </w:r>
    </w:p>
    <w:p w:rsidR="002125B7" w:rsidRPr="0009792B" w:rsidRDefault="002125B7" w:rsidP="002125B7">
      <w:pPr>
        <w:rPr>
          <w:rFonts w:ascii="ＭＳ 明朝" w:eastAsia="ＭＳ 明朝" w:hAnsi="ＭＳ 明朝" w:cs="Times New Roman"/>
          <w:sz w:val="22"/>
        </w:rPr>
      </w:pPr>
    </w:p>
    <w:p w:rsidR="002125B7" w:rsidRPr="0009792B" w:rsidRDefault="00BC1585" w:rsidP="002F4C7A">
      <w:pPr>
        <w:wordWrap w:val="0"/>
        <w:overflowPunct w:val="0"/>
        <w:autoSpaceDE w:val="0"/>
        <w:autoSpaceDN w:val="0"/>
        <w:ind w:leftChars="2191" w:left="4601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住所(所在地)</w:t>
      </w:r>
      <w:r w:rsidR="002125B7" w:rsidRPr="0009792B">
        <w:rPr>
          <w:rFonts w:ascii="ＭＳ 明朝" w:eastAsia="ＭＳ 明朝" w:hAnsi="ＭＳ 明朝" w:cs="Times New Roman" w:hint="eastAsia"/>
          <w:sz w:val="22"/>
        </w:rPr>
        <w:t>：</w:t>
      </w:r>
    </w:p>
    <w:p w:rsidR="002125B7" w:rsidRPr="0009792B" w:rsidRDefault="0095347C" w:rsidP="0095347C">
      <w:pPr>
        <w:overflowPunct w:val="0"/>
        <w:autoSpaceDE w:val="0"/>
        <w:autoSpaceDN w:val="0"/>
        <w:spacing w:line="380" w:lineRule="exact"/>
        <w:ind w:leftChars="2191" w:left="4601"/>
        <w:jc w:val="left"/>
        <w:rPr>
          <w:rFonts w:ascii="ＭＳ 明朝" w:eastAsia="ＭＳ 明朝" w:hAnsi="ＭＳ 明朝" w:cs="Times New Roman"/>
          <w:sz w:val="22"/>
        </w:rPr>
      </w:pPr>
      <w:r w:rsidRPr="0095347C">
        <w:rPr>
          <w:rFonts w:ascii="ＭＳ 明朝" w:eastAsia="ＭＳ 明朝" w:hAnsi="ＭＳ 明朝" w:cs="Times New Roman" w:hint="eastAsia"/>
          <w:spacing w:val="73"/>
          <w:kern w:val="0"/>
          <w:sz w:val="22"/>
          <w:fitText w:val="1320" w:id="1408480000"/>
        </w:rPr>
        <w:t>事業者</w:t>
      </w:r>
      <w:r w:rsidRPr="0095347C">
        <w:rPr>
          <w:rFonts w:ascii="ＭＳ 明朝" w:eastAsia="ＭＳ 明朝" w:hAnsi="ＭＳ 明朝" w:cs="Times New Roman" w:hint="eastAsia"/>
          <w:spacing w:val="1"/>
          <w:kern w:val="0"/>
          <w:sz w:val="22"/>
          <w:fitText w:val="1320" w:id="1408480000"/>
        </w:rPr>
        <w:t>名</w:t>
      </w:r>
      <w:r w:rsidR="002125B7" w:rsidRPr="0009792B">
        <w:rPr>
          <w:rFonts w:ascii="ＭＳ 明朝" w:eastAsia="ＭＳ 明朝" w:hAnsi="ＭＳ 明朝" w:cs="Times New Roman" w:hint="eastAsia"/>
          <w:sz w:val="22"/>
        </w:rPr>
        <w:t>：</w:t>
      </w:r>
    </w:p>
    <w:p w:rsidR="002125B7" w:rsidRPr="0009792B" w:rsidRDefault="002125B7" w:rsidP="002125B7">
      <w:pPr>
        <w:wordWrap w:val="0"/>
        <w:overflowPunct w:val="0"/>
        <w:autoSpaceDE w:val="0"/>
        <w:autoSpaceDN w:val="0"/>
        <w:spacing w:line="380" w:lineRule="exact"/>
        <w:ind w:leftChars="2191" w:left="4601"/>
        <w:jc w:val="left"/>
        <w:rPr>
          <w:rFonts w:ascii="ＭＳ 明朝" w:eastAsia="ＭＳ 明朝" w:hAnsi="ＭＳ 明朝" w:cs="Times New Roman"/>
          <w:sz w:val="22"/>
        </w:rPr>
      </w:pPr>
      <w:r w:rsidRPr="0095347C">
        <w:rPr>
          <w:rFonts w:ascii="ＭＳ 明朝" w:eastAsia="ＭＳ 明朝" w:hAnsi="ＭＳ 明朝" w:cs="Times New Roman" w:hint="eastAsia"/>
          <w:spacing w:val="36"/>
          <w:w w:val="73"/>
          <w:kern w:val="0"/>
          <w:sz w:val="22"/>
          <w:fitText w:val="1320" w:id="1372253953"/>
        </w:rPr>
        <w:t>代表者職氏</w:t>
      </w:r>
      <w:r w:rsidRPr="0095347C">
        <w:rPr>
          <w:rFonts w:ascii="ＭＳ 明朝" w:eastAsia="ＭＳ 明朝" w:hAnsi="ＭＳ 明朝" w:cs="Times New Roman" w:hint="eastAsia"/>
          <w:w w:val="73"/>
          <w:kern w:val="0"/>
          <w:sz w:val="22"/>
          <w:fitText w:val="1320" w:id="1372253953"/>
        </w:rPr>
        <w:t>名</w:t>
      </w:r>
      <w:r w:rsidRPr="0009792B">
        <w:rPr>
          <w:rFonts w:ascii="ＭＳ 明朝" w:eastAsia="ＭＳ 明朝" w:hAnsi="ＭＳ 明朝" w:cs="Times New Roman" w:hint="eastAsia"/>
          <w:sz w:val="22"/>
        </w:rPr>
        <w:t>：</w:t>
      </w:r>
    </w:p>
    <w:p w:rsidR="002125B7" w:rsidRPr="0009792B" w:rsidRDefault="002125B7" w:rsidP="00B23781">
      <w:pPr>
        <w:ind w:leftChars="411" w:left="863"/>
        <w:rPr>
          <w:rFonts w:ascii="ＭＳ 明朝" w:eastAsia="ＭＳ 明朝" w:hAnsi="ＭＳ 明朝" w:cs="Times New Roman"/>
          <w:sz w:val="22"/>
        </w:rPr>
      </w:pPr>
      <w:r w:rsidRPr="0009792B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</w:t>
      </w:r>
      <w:r w:rsidRPr="0095347C">
        <w:rPr>
          <w:rFonts w:ascii="ＭＳ 明朝" w:eastAsia="ＭＳ 明朝" w:hAnsi="ＭＳ 明朝" w:cs="Times New Roman" w:hint="eastAsia"/>
          <w:spacing w:val="44"/>
          <w:w w:val="88"/>
          <w:kern w:val="0"/>
          <w:sz w:val="22"/>
          <w:fitText w:val="1320" w:id="1372254208"/>
        </w:rPr>
        <w:t>担当者</w:t>
      </w:r>
      <w:r w:rsidR="00B23781" w:rsidRPr="0095347C">
        <w:rPr>
          <w:rFonts w:ascii="ＭＳ 明朝" w:eastAsia="ＭＳ 明朝" w:hAnsi="ＭＳ 明朝" w:cs="Times New Roman" w:hint="eastAsia"/>
          <w:spacing w:val="44"/>
          <w:w w:val="88"/>
          <w:kern w:val="0"/>
          <w:sz w:val="22"/>
          <w:fitText w:val="1320" w:id="1372254208"/>
        </w:rPr>
        <w:t>氏</w:t>
      </w:r>
      <w:r w:rsidR="00B23781" w:rsidRPr="0095347C">
        <w:rPr>
          <w:rFonts w:ascii="ＭＳ 明朝" w:eastAsia="ＭＳ 明朝" w:hAnsi="ＭＳ 明朝" w:cs="Times New Roman" w:hint="eastAsia"/>
          <w:spacing w:val="3"/>
          <w:w w:val="88"/>
          <w:kern w:val="0"/>
          <w:sz w:val="22"/>
          <w:fitText w:val="1320" w:id="1372254208"/>
        </w:rPr>
        <w:t>名</w:t>
      </w:r>
      <w:r w:rsidRPr="0009792B">
        <w:rPr>
          <w:rFonts w:ascii="ＭＳ 明朝" w:eastAsia="ＭＳ 明朝" w:hAnsi="ＭＳ 明朝" w:cs="Times New Roman" w:hint="eastAsia"/>
          <w:sz w:val="22"/>
        </w:rPr>
        <w:t>：</w:t>
      </w:r>
    </w:p>
    <w:p w:rsidR="002125B7" w:rsidRPr="0009792B" w:rsidRDefault="002125B7" w:rsidP="002125B7">
      <w:pPr>
        <w:ind w:leftChars="1985" w:left="4168"/>
        <w:rPr>
          <w:rFonts w:ascii="ＭＳ 明朝" w:eastAsia="ＭＳ 明朝" w:hAnsi="ＭＳ 明朝" w:cs="Times New Roman"/>
          <w:sz w:val="22"/>
        </w:rPr>
      </w:pPr>
      <w:r w:rsidRPr="0009792B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B23781" w:rsidRPr="00CA071E">
        <w:rPr>
          <w:rFonts w:ascii="ＭＳ 明朝" w:eastAsia="ＭＳ 明朝" w:hAnsi="ＭＳ 明朝" w:cs="Times New Roman" w:hint="eastAsia"/>
          <w:spacing w:val="73"/>
          <w:kern w:val="0"/>
          <w:sz w:val="22"/>
          <w:fitText w:val="1320" w:id="-2125303808"/>
        </w:rPr>
        <w:t>電話番</w:t>
      </w:r>
      <w:r w:rsidR="00B23781" w:rsidRPr="00CA071E">
        <w:rPr>
          <w:rFonts w:ascii="ＭＳ 明朝" w:eastAsia="ＭＳ 明朝" w:hAnsi="ＭＳ 明朝" w:cs="Times New Roman" w:hint="eastAsia"/>
          <w:spacing w:val="1"/>
          <w:kern w:val="0"/>
          <w:sz w:val="22"/>
          <w:fitText w:val="1320" w:id="-2125303808"/>
        </w:rPr>
        <w:t>号</w:t>
      </w:r>
      <w:r w:rsidRPr="0009792B">
        <w:rPr>
          <w:rFonts w:ascii="ＭＳ 明朝" w:eastAsia="ＭＳ 明朝" w:hAnsi="ＭＳ 明朝" w:cs="Times New Roman" w:hint="eastAsia"/>
          <w:sz w:val="22"/>
        </w:rPr>
        <w:t>：</w:t>
      </w:r>
    </w:p>
    <w:p w:rsidR="002125B7" w:rsidRPr="0009792B" w:rsidRDefault="002125B7" w:rsidP="002125B7">
      <w:pPr>
        <w:ind w:leftChars="1985" w:left="4168"/>
        <w:rPr>
          <w:rFonts w:ascii="ＭＳ 明朝" w:eastAsia="ＭＳ 明朝" w:hAnsi="ＭＳ 明朝" w:cs="Times New Roman"/>
          <w:sz w:val="22"/>
        </w:rPr>
      </w:pPr>
      <w:r w:rsidRPr="0009792B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CA071E" w:rsidRPr="00CA071E">
        <w:rPr>
          <w:rFonts w:ascii="ＭＳ 明朝" w:eastAsia="ＭＳ 明朝" w:hAnsi="ＭＳ 明朝" w:cs="Times New Roman" w:hint="eastAsia"/>
          <w:spacing w:val="31"/>
          <w:kern w:val="0"/>
          <w:sz w:val="22"/>
          <w:fitText w:val="1320" w:id="-2125303807"/>
        </w:rPr>
        <w:t>ﾌｧｸｼﾐﾘ番</w:t>
      </w:r>
      <w:r w:rsidR="00CA071E" w:rsidRPr="00CA071E">
        <w:rPr>
          <w:rFonts w:ascii="ＭＳ 明朝" w:eastAsia="ＭＳ 明朝" w:hAnsi="ＭＳ 明朝" w:cs="Times New Roman" w:hint="eastAsia"/>
          <w:spacing w:val="-14"/>
          <w:kern w:val="0"/>
          <w:sz w:val="22"/>
          <w:fitText w:val="1320" w:id="-2125303807"/>
        </w:rPr>
        <w:t>号</w:t>
      </w:r>
      <w:r w:rsidRPr="0009792B">
        <w:rPr>
          <w:rFonts w:ascii="ＭＳ 明朝" w:eastAsia="ＭＳ 明朝" w:hAnsi="ＭＳ 明朝" w:cs="Times New Roman" w:hint="eastAsia"/>
          <w:sz w:val="22"/>
        </w:rPr>
        <w:t>：</w:t>
      </w:r>
    </w:p>
    <w:p w:rsidR="002125B7" w:rsidRPr="0009792B" w:rsidRDefault="002125B7" w:rsidP="002125B7">
      <w:pPr>
        <w:ind w:leftChars="1985" w:left="4168"/>
        <w:rPr>
          <w:rFonts w:ascii="ＭＳ 明朝" w:eastAsia="ＭＳ 明朝" w:hAnsi="ＭＳ 明朝" w:cs="Times New Roman"/>
          <w:sz w:val="22"/>
        </w:rPr>
      </w:pPr>
      <w:r w:rsidRPr="0009792B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0026CB" w:rsidRPr="000026CB">
        <w:rPr>
          <w:rFonts w:ascii="ＭＳ 明朝" w:eastAsia="ＭＳ 明朝" w:hAnsi="ＭＳ 明朝" w:cs="Times New Roman" w:hint="eastAsia"/>
          <w:w w:val="85"/>
          <w:kern w:val="0"/>
          <w:sz w:val="22"/>
          <w:fitText w:val="1320" w:id="-2125302528"/>
        </w:rPr>
        <w:t>メールアドレ</w:t>
      </w:r>
      <w:r w:rsidR="000026CB" w:rsidRPr="000026CB">
        <w:rPr>
          <w:rFonts w:ascii="ＭＳ 明朝" w:eastAsia="ＭＳ 明朝" w:hAnsi="ＭＳ 明朝" w:cs="Times New Roman" w:hint="eastAsia"/>
          <w:spacing w:val="10"/>
          <w:w w:val="85"/>
          <w:kern w:val="0"/>
          <w:sz w:val="22"/>
          <w:fitText w:val="1320" w:id="-2125302528"/>
        </w:rPr>
        <w:t>ス</w:t>
      </w:r>
      <w:r w:rsidRPr="0009792B">
        <w:rPr>
          <w:rFonts w:ascii="ＭＳ 明朝" w:eastAsia="ＭＳ 明朝" w:hAnsi="ＭＳ 明朝" w:cs="Times New Roman" w:hint="eastAsia"/>
          <w:sz w:val="22"/>
        </w:rPr>
        <w:t>：</w:t>
      </w:r>
    </w:p>
    <w:p w:rsidR="002125B7" w:rsidRDefault="002125B7" w:rsidP="002125B7">
      <w:pPr>
        <w:ind w:right="-1078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2125B7" w:rsidRPr="00C3510E" w:rsidRDefault="002125B7" w:rsidP="00B2378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3510E">
        <w:rPr>
          <w:rFonts w:ascii="ＭＳ 明朝" w:eastAsia="ＭＳ 明朝" w:hAnsi="ＭＳ 明朝" w:cs="Times New Roman" w:hint="eastAsia"/>
          <w:sz w:val="24"/>
          <w:szCs w:val="24"/>
        </w:rPr>
        <w:t>質　問　票</w:t>
      </w:r>
    </w:p>
    <w:p w:rsidR="002125B7" w:rsidRPr="0009792B" w:rsidRDefault="002125B7" w:rsidP="002125B7">
      <w:pPr>
        <w:ind w:right="-1078" w:firstLineChars="2204" w:firstLine="4849"/>
        <w:rPr>
          <w:rFonts w:ascii="ＭＳ 明朝" w:eastAsia="ＭＳ 明朝" w:hAnsi="ＭＳ 明朝" w:cs="Times New Roman"/>
          <w:sz w:val="22"/>
          <w:u w:val="single"/>
        </w:rPr>
      </w:pPr>
    </w:p>
    <w:p w:rsidR="002125B7" w:rsidRPr="0009792B" w:rsidRDefault="002125B7" w:rsidP="00B23781">
      <w:pPr>
        <w:spacing w:line="24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09792B">
        <w:rPr>
          <w:rFonts w:ascii="ＭＳ 明朝" w:eastAsia="ＭＳ 明朝" w:hAnsi="ＭＳ 明朝" w:cs="Times New Roman" w:hint="eastAsia"/>
          <w:sz w:val="22"/>
        </w:rPr>
        <w:t>下記業務に係る企画提案募集に関し、以下の内容について質問します。</w:t>
      </w:r>
    </w:p>
    <w:p w:rsidR="002125B7" w:rsidRPr="0009792B" w:rsidRDefault="002125B7" w:rsidP="002125B7">
      <w:pPr>
        <w:spacing w:line="240" w:lineRule="exact"/>
        <w:jc w:val="right"/>
        <w:rPr>
          <w:rFonts w:ascii="ＭＳ 明朝" w:eastAsia="ＭＳ 明朝" w:hAnsi="ＭＳ 明朝" w:cs="Times New Roman"/>
          <w:sz w:val="22"/>
        </w:rPr>
      </w:pPr>
    </w:p>
    <w:p w:rsidR="002125B7" w:rsidRPr="0009792B" w:rsidRDefault="002125B7" w:rsidP="002125B7">
      <w:pPr>
        <w:spacing w:line="240" w:lineRule="exact"/>
        <w:jc w:val="center"/>
        <w:rPr>
          <w:rFonts w:ascii="ＭＳ 明朝" w:eastAsia="ＭＳ 明朝" w:hAnsi="ＭＳ 明朝" w:cs="Times New Roman"/>
          <w:sz w:val="22"/>
        </w:rPr>
      </w:pPr>
      <w:r w:rsidRPr="0009792B">
        <w:rPr>
          <w:rFonts w:ascii="ＭＳ 明朝" w:eastAsia="ＭＳ 明朝" w:hAnsi="ＭＳ 明朝" w:cs="Times New Roman" w:hint="eastAsia"/>
          <w:sz w:val="22"/>
        </w:rPr>
        <w:t>記</w:t>
      </w:r>
    </w:p>
    <w:p w:rsidR="002125B7" w:rsidRPr="0009792B" w:rsidRDefault="002125B7" w:rsidP="002125B7">
      <w:pPr>
        <w:spacing w:line="240" w:lineRule="exact"/>
        <w:jc w:val="center"/>
        <w:rPr>
          <w:rFonts w:ascii="ＭＳ 明朝" w:eastAsia="ＭＳ 明朝" w:hAnsi="ＭＳ 明朝" w:cs="Times New Roman"/>
          <w:sz w:val="16"/>
          <w:szCs w:val="16"/>
        </w:rPr>
      </w:pPr>
    </w:p>
    <w:p w:rsidR="002125B7" w:rsidRPr="0009792B" w:rsidRDefault="002125B7" w:rsidP="00954CFE">
      <w:pPr>
        <w:spacing w:line="240" w:lineRule="exact"/>
        <w:ind w:leftChars="202" w:left="424" w:right="420"/>
        <w:jc w:val="left"/>
        <w:rPr>
          <w:rFonts w:ascii="ＭＳ 明朝" w:eastAsia="ＭＳ 明朝" w:hAnsi="ＭＳ 明朝" w:cs="Times New Roman"/>
          <w:sz w:val="22"/>
        </w:rPr>
      </w:pPr>
      <w:r w:rsidRPr="0009792B">
        <w:rPr>
          <w:rFonts w:ascii="ＭＳ 明朝" w:eastAsia="ＭＳ 明朝" w:hAnsi="ＭＳ 明朝" w:cs="Times New Roman" w:hint="eastAsia"/>
          <w:sz w:val="22"/>
        </w:rPr>
        <w:t>１．</w:t>
      </w:r>
      <w:r w:rsidRPr="002F4C7A">
        <w:rPr>
          <w:rFonts w:ascii="ＭＳ 明朝" w:eastAsia="ＭＳ 明朝" w:hAnsi="ＭＳ 明朝" w:cs="Times New Roman" w:hint="eastAsia"/>
          <w:kern w:val="0"/>
          <w:sz w:val="22"/>
        </w:rPr>
        <w:t>業務名</w:t>
      </w:r>
      <w:r w:rsidRPr="0009792B">
        <w:rPr>
          <w:rFonts w:ascii="ＭＳ 明朝" w:eastAsia="ＭＳ 明朝" w:hAnsi="ＭＳ 明朝" w:cs="Times New Roman" w:hint="eastAsia"/>
          <w:sz w:val="22"/>
        </w:rPr>
        <w:t>：</w:t>
      </w:r>
      <w:r w:rsidR="00153524">
        <w:rPr>
          <w:rFonts w:ascii="ＭＳ 明朝" w:eastAsia="ＭＳ 明朝" w:hAnsi="ＭＳ 明朝" w:cs="Times New Roman" w:hint="eastAsia"/>
          <w:sz w:val="22"/>
        </w:rPr>
        <w:t>「</w:t>
      </w:r>
      <w:r w:rsidR="0095347C">
        <w:rPr>
          <w:rFonts w:ascii="ＭＳ 明朝" w:eastAsia="ＭＳ 明朝" w:hAnsi="ＭＳ 明朝" w:cs="Times New Roman" w:hint="eastAsia"/>
          <w:sz w:val="22"/>
        </w:rPr>
        <w:t>貝塚市</w:t>
      </w:r>
      <w:r w:rsidR="00083577">
        <w:rPr>
          <w:rFonts w:ascii="ＭＳ 明朝" w:eastAsia="ＭＳ 明朝" w:hAnsi="ＭＳ 明朝" w:cs="Times New Roman" w:hint="eastAsia"/>
          <w:sz w:val="22"/>
        </w:rPr>
        <w:t>エンディングノート(仮称)</w:t>
      </w:r>
      <w:r w:rsidR="00153524">
        <w:rPr>
          <w:rFonts w:ascii="ＭＳ 明朝" w:eastAsia="ＭＳ 明朝" w:hAnsi="ＭＳ 明朝" w:cs="Times New Roman" w:hint="eastAsia"/>
          <w:sz w:val="22"/>
        </w:rPr>
        <w:t>」</w:t>
      </w:r>
      <w:bookmarkStart w:id="0" w:name="_GoBack"/>
      <w:bookmarkEnd w:id="0"/>
      <w:r w:rsidR="002715E5">
        <w:rPr>
          <w:rFonts w:ascii="ＭＳ 明朝" w:eastAsia="ＭＳ 明朝" w:hAnsi="ＭＳ 明朝" w:cs="Times New Roman" w:hint="eastAsia"/>
          <w:sz w:val="22"/>
        </w:rPr>
        <w:t>協働発行</w:t>
      </w:r>
      <w:r w:rsidR="009059B5">
        <w:rPr>
          <w:rFonts w:ascii="ＭＳ 明朝" w:eastAsia="ＭＳ 明朝" w:hAnsi="ＭＳ 明朝" w:cs="Times New Roman" w:hint="eastAsia"/>
          <w:sz w:val="22"/>
        </w:rPr>
        <w:t>業務</w:t>
      </w:r>
    </w:p>
    <w:tbl>
      <w:tblPr>
        <w:tblpPr w:leftFromText="142" w:rightFromText="142" w:vertAnchor="text" w:horzAnchor="margin" w:tblpXSpec="center" w:tblpY="303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968"/>
        <w:gridCol w:w="5279"/>
      </w:tblGrid>
      <w:tr w:rsidR="002125B7" w:rsidRPr="0009792B" w:rsidTr="00C37677">
        <w:trPr>
          <w:trHeight w:val="835"/>
        </w:trPr>
        <w:tc>
          <w:tcPr>
            <w:tcW w:w="542" w:type="dxa"/>
            <w:shd w:val="clear" w:color="auto" w:fill="auto"/>
            <w:vAlign w:val="center"/>
          </w:tcPr>
          <w:p w:rsidR="002125B7" w:rsidRPr="0009792B" w:rsidRDefault="002125B7" w:rsidP="00C3767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9792B">
              <w:rPr>
                <w:rFonts w:ascii="ＭＳ 明朝" w:eastAsia="ＭＳ 明朝" w:hAnsi="ＭＳ 明朝" w:cs="Times New Roman" w:hint="eastAsia"/>
                <w:sz w:val="22"/>
              </w:rPr>
              <w:t>No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2125B7" w:rsidRPr="0009792B" w:rsidRDefault="009059B5" w:rsidP="00C3767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実施要領又は</w:t>
            </w:r>
          </w:p>
          <w:p w:rsidR="002125B7" w:rsidRPr="0009792B" w:rsidRDefault="002125B7" w:rsidP="009059B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9792B">
              <w:rPr>
                <w:rFonts w:ascii="ＭＳ 明朝" w:eastAsia="ＭＳ 明朝" w:hAnsi="ＭＳ 明朝" w:cs="Times New Roman" w:hint="eastAsia"/>
                <w:sz w:val="22"/>
              </w:rPr>
              <w:t>仕様書ページ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2125B7" w:rsidRPr="0009792B" w:rsidRDefault="002125B7" w:rsidP="00C3767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9792B">
              <w:rPr>
                <w:rFonts w:ascii="ＭＳ 明朝" w:eastAsia="ＭＳ 明朝" w:hAnsi="ＭＳ 明朝" w:cs="Times New Roman" w:hint="eastAsia"/>
                <w:sz w:val="22"/>
              </w:rPr>
              <w:t>質問内容</w:t>
            </w:r>
          </w:p>
        </w:tc>
      </w:tr>
      <w:tr w:rsidR="002125B7" w:rsidRPr="00D94861" w:rsidTr="002F4C7A">
        <w:trPr>
          <w:trHeight w:val="6806"/>
        </w:trPr>
        <w:tc>
          <w:tcPr>
            <w:tcW w:w="542" w:type="dxa"/>
            <w:shd w:val="clear" w:color="auto" w:fill="auto"/>
          </w:tcPr>
          <w:p w:rsidR="007F2E0D" w:rsidRPr="0009792B" w:rsidRDefault="007F2E0D" w:rsidP="00C3767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68" w:type="dxa"/>
            <w:shd w:val="clear" w:color="auto" w:fill="auto"/>
          </w:tcPr>
          <w:p w:rsidR="007F2E0D" w:rsidRPr="007F2E0D" w:rsidRDefault="007F2E0D" w:rsidP="00C3767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279" w:type="dxa"/>
            <w:shd w:val="clear" w:color="auto" w:fill="auto"/>
          </w:tcPr>
          <w:p w:rsidR="007F2E0D" w:rsidRDefault="007F2E0D" w:rsidP="00C3767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7F2E0D" w:rsidRDefault="007F2E0D" w:rsidP="00C3767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7F2E0D" w:rsidRPr="007F2E0D" w:rsidRDefault="007F2E0D" w:rsidP="00C3767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2125B7" w:rsidRDefault="002125B7" w:rsidP="002125B7"/>
    <w:sectPr w:rsidR="002125B7" w:rsidSect="00E4657A">
      <w:pgSz w:w="11906" w:h="16838" w:code="9"/>
      <w:pgMar w:top="993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27D" w:rsidRDefault="0057527D" w:rsidP="00517082">
      <w:r>
        <w:separator/>
      </w:r>
    </w:p>
  </w:endnote>
  <w:endnote w:type="continuationSeparator" w:id="0">
    <w:p w:rsidR="0057527D" w:rsidRDefault="0057527D" w:rsidP="0051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27D" w:rsidRDefault="0057527D" w:rsidP="00517082">
      <w:r>
        <w:separator/>
      </w:r>
    </w:p>
  </w:footnote>
  <w:footnote w:type="continuationSeparator" w:id="0">
    <w:p w:rsidR="0057527D" w:rsidRDefault="0057527D" w:rsidP="00517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87A"/>
    <w:rsid w:val="000026CB"/>
    <w:rsid w:val="000269D9"/>
    <w:rsid w:val="0003264B"/>
    <w:rsid w:val="000326BC"/>
    <w:rsid w:val="00037612"/>
    <w:rsid w:val="0005386C"/>
    <w:rsid w:val="0005710D"/>
    <w:rsid w:val="00073887"/>
    <w:rsid w:val="00075BF8"/>
    <w:rsid w:val="00080B27"/>
    <w:rsid w:val="00083577"/>
    <w:rsid w:val="000B69AC"/>
    <w:rsid w:val="000C23FF"/>
    <w:rsid w:val="000E189C"/>
    <w:rsid w:val="000E666A"/>
    <w:rsid w:val="000E6F52"/>
    <w:rsid w:val="0010022D"/>
    <w:rsid w:val="00114FF2"/>
    <w:rsid w:val="001165FC"/>
    <w:rsid w:val="0011760C"/>
    <w:rsid w:val="00125AC8"/>
    <w:rsid w:val="00145F12"/>
    <w:rsid w:val="00153524"/>
    <w:rsid w:val="001801E0"/>
    <w:rsid w:val="00181192"/>
    <w:rsid w:val="001921C5"/>
    <w:rsid w:val="001D73E8"/>
    <w:rsid w:val="001E6098"/>
    <w:rsid w:val="001E6C39"/>
    <w:rsid w:val="001F2805"/>
    <w:rsid w:val="002125B7"/>
    <w:rsid w:val="00214285"/>
    <w:rsid w:val="00214A70"/>
    <w:rsid w:val="00217470"/>
    <w:rsid w:val="00250C33"/>
    <w:rsid w:val="002715E5"/>
    <w:rsid w:val="00285FC0"/>
    <w:rsid w:val="0029071C"/>
    <w:rsid w:val="002D397A"/>
    <w:rsid w:val="002F4C7A"/>
    <w:rsid w:val="00310C19"/>
    <w:rsid w:val="00342B20"/>
    <w:rsid w:val="00352A48"/>
    <w:rsid w:val="0038197F"/>
    <w:rsid w:val="00391D35"/>
    <w:rsid w:val="00394513"/>
    <w:rsid w:val="003A687A"/>
    <w:rsid w:val="003B031B"/>
    <w:rsid w:val="003E623C"/>
    <w:rsid w:val="003F4801"/>
    <w:rsid w:val="003F5869"/>
    <w:rsid w:val="003F5DB5"/>
    <w:rsid w:val="004179CA"/>
    <w:rsid w:val="0048562B"/>
    <w:rsid w:val="00490698"/>
    <w:rsid w:val="004A0E3C"/>
    <w:rsid w:val="004A11B1"/>
    <w:rsid w:val="004A6D7B"/>
    <w:rsid w:val="004B7ECB"/>
    <w:rsid w:val="004E4DCF"/>
    <w:rsid w:val="005100AC"/>
    <w:rsid w:val="00517082"/>
    <w:rsid w:val="005271BE"/>
    <w:rsid w:val="005362E5"/>
    <w:rsid w:val="00545F78"/>
    <w:rsid w:val="00565641"/>
    <w:rsid w:val="0057527D"/>
    <w:rsid w:val="005840E0"/>
    <w:rsid w:val="00586C08"/>
    <w:rsid w:val="005B6860"/>
    <w:rsid w:val="005C0D3A"/>
    <w:rsid w:val="005D4BCC"/>
    <w:rsid w:val="00647AEC"/>
    <w:rsid w:val="00663C0A"/>
    <w:rsid w:val="006775C8"/>
    <w:rsid w:val="006B735E"/>
    <w:rsid w:val="006E49B5"/>
    <w:rsid w:val="00713EC1"/>
    <w:rsid w:val="007508B1"/>
    <w:rsid w:val="0078677F"/>
    <w:rsid w:val="007A41B6"/>
    <w:rsid w:val="007B2A2E"/>
    <w:rsid w:val="007F2E0D"/>
    <w:rsid w:val="008075B2"/>
    <w:rsid w:val="00832658"/>
    <w:rsid w:val="00840A3A"/>
    <w:rsid w:val="008429A9"/>
    <w:rsid w:val="00852CBA"/>
    <w:rsid w:val="0085693D"/>
    <w:rsid w:val="00867167"/>
    <w:rsid w:val="0087402B"/>
    <w:rsid w:val="008A71B6"/>
    <w:rsid w:val="008B39C1"/>
    <w:rsid w:val="008D7116"/>
    <w:rsid w:val="009059B5"/>
    <w:rsid w:val="0092458E"/>
    <w:rsid w:val="00926550"/>
    <w:rsid w:val="00942A91"/>
    <w:rsid w:val="0095347C"/>
    <w:rsid w:val="009534FD"/>
    <w:rsid w:val="00954CFE"/>
    <w:rsid w:val="00964137"/>
    <w:rsid w:val="00975331"/>
    <w:rsid w:val="009815D3"/>
    <w:rsid w:val="009C265C"/>
    <w:rsid w:val="009C5734"/>
    <w:rsid w:val="009F464C"/>
    <w:rsid w:val="009F6354"/>
    <w:rsid w:val="00A21FF0"/>
    <w:rsid w:val="00A42E73"/>
    <w:rsid w:val="00A463CB"/>
    <w:rsid w:val="00A55E85"/>
    <w:rsid w:val="00A564D4"/>
    <w:rsid w:val="00A809D3"/>
    <w:rsid w:val="00AA28C1"/>
    <w:rsid w:val="00AA5A16"/>
    <w:rsid w:val="00AE0234"/>
    <w:rsid w:val="00AE744E"/>
    <w:rsid w:val="00AF38EF"/>
    <w:rsid w:val="00B00FAB"/>
    <w:rsid w:val="00B07BC2"/>
    <w:rsid w:val="00B20DC3"/>
    <w:rsid w:val="00B23781"/>
    <w:rsid w:val="00B25F1C"/>
    <w:rsid w:val="00B50FDE"/>
    <w:rsid w:val="00B66B12"/>
    <w:rsid w:val="00BA509C"/>
    <w:rsid w:val="00BA7A79"/>
    <w:rsid w:val="00BC1585"/>
    <w:rsid w:val="00BD038A"/>
    <w:rsid w:val="00BF11E5"/>
    <w:rsid w:val="00BF2864"/>
    <w:rsid w:val="00BF47DA"/>
    <w:rsid w:val="00BF7871"/>
    <w:rsid w:val="00C10487"/>
    <w:rsid w:val="00C3510E"/>
    <w:rsid w:val="00C3548B"/>
    <w:rsid w:val="00CA071E"/>
    <w:rsid w:val="00CA1B53"/>
    <w:rsid w:val="00CB3AD6"/>
    <w:rsid w:val="00CE156D"/>
    <w:rsid w:val="00CF5B84"/>
    <w:rsid w:val="00D332A4"/>
    <w:rsid w:val="00D44010"/>
    <w:rsid w:val="00D47FDE"/>
    <w:rsid w:val="00D57D71"/>
    <w:rsid w:val="00D81FAC"/>
    <w:rsid w:val="00D83BA8"/>
    <w:rsid w:val="00D85176"/>
    <w:rsid w:val="00D8572D"/>
    <w:rsid w:val="00D94861"/>
    <w:rsid w:val="00D9675D"/>
    <w:rsid w:val="00DC33C0"/>
    <w:rsid w:val="00DD669E"/>
    <w:rsid w:val="00DF02EF"/>
    <w:rsid w:val="00DF6178"/>
    <w:rsid w:val="00E02A34"/>
    <w:rsid w:val="00E24D1F"/>
    <w:rsid w:val="00E439CB"/>
    <w:rsid w:val="00E45308"/>
    <w:rsid w:val="00E4657A"/>
    <w:rsid w:val="00E52B78"/>
    <w:rsid w:val="00E90DC2"/>
    <w:rsid w:val="00EB13FD"/>
    <w:rsid w:val="00EB2050"/>
    <w:rsid w:val="00EB2F23"/>
    <w:rsid w:val="00EB4980"/>
    <w:rsid w:val="00EC04BC"/>
    <w:rsid w:val="00ED5F02"/>
    <w:rsid w:val="00ED7FB5"/>
    <w:rsid w:val="00EE1E2C"/>
    <w:rsid w:val="00EE2766"/>
    <w:rsid w:val="00EE355F"/>
    <w:rsid w:val="00EE7574"/>
    <w:rsid w:val="00F02D3C"/>
    <w:rsid w:val="00F131CA"/>
    <w:rsid w:val="00F33566"/>
    <w:rsid w:val="00F341ED"/>
    <w:rsid w:val="00F472FB"/>
    <w:rsid w:val="00F53C8A"/>
    <w:rsid w:val="00F6510E"/>
    <w:rsid w:val="00F875BE"/>
    <w:rsid w:val="00FB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810B69"/>
  <w15:chartTrackingRefBased/>
  <w15:docId w15:val="{6CFBD713-6444-4A71-9C23-08C32431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687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687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3A687A"/>
  </w:style>
  <w:style w:type="character" w:customStyle="1" w:styleId="a4">
    <w:name w:val="日付 (文字)"/>
    <w:basedOn w:val="a0"/>
    <w:link w:val="a3"/>
    <w:uiPriority w:val="99"/>
    <w:semiHidden/>
    <w:rsid w:val="003A687A"/>
  </w:style>
  <w:style w:type="table" w:styleId="a5">
    <w:name w:val="Table Grid"/>
    <w:basedOn w:val="a1"/>
    <w:uiPriority w:val="39"/>
    <w:rsid w:val="00026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5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55E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170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7082"/>
  </w:style>
  <w:style w:type="paragraph" w:styleId="aa">
    <w:name w:val="footer"/>
    <w:basedOn w:val="a"/>
    <w:link w:val="ab"/>
    <w:uiPriority w:val="99"/>
    <w:unhideWhenUsed/>
    <w:rsid w:val="005170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7082"/>
  </w:style>
  <w:style w:type="paragraph" w:styleId="ac">
    <w:name w:val="Note Heading"/>
    <w:basedOn w:val="a"/>
    <w:next w:val="a"/>
    <w:link w:val="ad"/>
    <w:rsid w:val="000C23F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0C23FF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rsid w:val="000C23F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rsid w:val="000C23FF"/>
    <w:rPr>
      <w:rFonts w:ascii="Century" w:eastAsia="ＭＳ 明朝" w:hAnsi="Century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E52B78"/>
    <w:pPr>
      <w:widowControl/>
      <w:spacing w:before="11" w:beforeAutospacing="1"/>
      <w:ind w:left="103"/>
      <w:jc w:val="left"/>
    </w:pPr>
    <w:rPr>
      <w:rFonts w:ascii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8635-9209-4801-AD91-3EA18544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卯月 亜紀</dc:creator>
  <cp:keywords/>
  <dc:description/>
  <cp:lastModifiedBy>貝塚市役所</cp:lastModifiedBy>
  <cp:revision>10</cp:revision>
  <cp:lastPrinted>2020-01-10T05:03:00Z</cp:lastPrinted>
  <dcterms:created xsi:type="dcterms:W3CDTF">2020-01-09T12:16:00Z</dcterms:created>
  <dcterms:modified xsi:type="dcterms:W3CDTF">2025-12-10T06:37:00Z</dcterms:modified>
</cp:coreProperties>
</file>